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018" w:rsidRDefault="00092018" w:rsidP="000920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21030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018" w:rsidRDefault="00092018">
                            <w:r>
                              <w:t>Question:</w:t>
                            </w:r>
                          </w:p>
                          <w:p w:rsidR="00092018" w:rsidRDefault="00092018">
                            <w:r>
                              <w:t>1)Create your free-tier AWS account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pt;height:46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AzIwIAAEY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">
                <v:textbox>
                  <w:txbxContent>
                    <w:p w:rsidR="00092018" w:rsidRDefault="00092018">
                      <w:r>
                        <w:t>Question:</w:t>
                      </w:r>
                    </w:p>
                    <w:p w:rsidR="00092018" w:rsidRDefault="00092018">
                      <w:r>
                        <w:t>1)Create your free-tier AWS account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389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72" cy="55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A2" w:rsidRDefault="00921AA2" w:rsidP="00092018"/>
    <w:p w:rsidR="00921AA2" w:rsidRDefault="00921AA2" w:rsidP="00092018"/>
    <w:p w:rsidR="00921AA2" w:rsidRDefault="00921AA2" w:rsidP="00092018"/>
    <w:p w:rsidR="00921AA2" w:rsidRDefault="00092018" w:rsidP="00092018">
      <w:r>
        <w:t xml:space="preserve">You have to provide </w:t>
      </w:r>
      <w:r w:rsidR="00921AA2">
        <w:t>your e-mail and select “I am a new user”  in provided radio options.</w:t>
      </w:r>
    </w:p>
    <w:p w:rsidR="00092018" w:rsidRDefault="00921AA2" w:rsidP="00092018">
      <w:r>
        <w:t xml:space="preserve">After that click on “Sign in using our secure serever”. Then it will redirect to next page like log in credentials. </w:t>
      </w:r>
    </w:p>
    <w:p w:rsidR="00921AA2" w:rsidRDefault="00092018" w:rsidP="00092018"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943600" cy="562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A2" w:rsidRDefault="00921AA2" w:rsidP="00092018"/>
    <w:p w:rsidR="00921AA2" w:rsidRDefault="00921AA2" w:rsidP="00092018">
      <w:r>
        <w:t xml:space="preserve"> </w:t>
      </w:r>
    </w:p>
    <w:p w:rsidR="00921AA2" w:rsidRDefault="00921AA2" w:rsidP="00092018"/>
    <w:p w:rsidR="00921AA2" w:rsidRDefault="00921AA2" w:rsidP="00092018"/>
    <w:p w:rsidR="00921AA2" w:rsidRDefault="00921AA2" w:rsidP="00092018">
      <w:r>
        <w:t>Then provide the details in your “LOGIN CREDENTIALS”.</w:t>
      </w:r>
    </w:p>
    <w:p w:rsidR="00921AA2" w:rsidRDefault="00921AA2" w:rsidP="00092018">
      <w:r>
        <w:t>Click on Create Account.</w:t>
      </w:r>
    </w:p>
    <w:p w:rsidR="00B22932" w:rsidRDefault="00092018" w:rsidP="00092018">
      <w:r>
        <w:rPr>
          <w:noProof/>
        </w:rPr>
        <w:lastRenderedPageBreak/>
        <w:drawing>
          <wp:inline distT="0" distB="0" distL="0" distR="0">
            <wp:extent cx="5943600" cy="3803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66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32" w:rsidRDefault="00B22932" w:rsidP="00092018">
      <w:r>
        <w:t>In contact information ,</w:t>
      </w:r>
      <w:r w:rsidR="006068E3">
        <w:t xml:space="preserve"> </w:t>
      </w:r>
      <w:r>
        <w:t>select Personal</w:t>
      </w:r>
      <w:r w:rsidR="006068E3">
        <w:t xml:space="preserve"> </w:t>
      </w:r>
      <w:r>
        <w:t>Account(for personal uses).</w:t>
      </w:r>
    </w:p>
    <w:p w:rsidR="00B22932" w:rsidRDefault="00B22932" w:rsidP="00092018"/>
    <w:p w:rsidR="006068E3" w:rsidRDefault="006068E3" w:rsidP="00092018"/>
    <w:p w:rsidR="006068E3" w:rsidRDefault="006068E3" w:rsidP="00092018"/>
    <w:p w:rsidR="006068E3" w:rsidRDefault="006068E3" w:rsidP="00092018"/>
    <w:p w:rsidR="006068E3" w:rsidRDefault="006068E3" w:rsidP="00092018"/>
    <w:p w:rsidR="006068E3" w:rsidRDefault="006068E3" w:rsidP="00092018"/>
    <w:p w:rsidR="006068E3" w:rsidRDefault="006068E3" w:rsidP="00092018"/>
    <w:p w:rsidR="006068E3" w:rsidRDefault="00092018" w:rsidP="0009201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6576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8E3">
        <w:t>provide your pan card number for more information.</w:t>
      </w:r>
      <w:bookmarkStart w:id="0" w:name="_GoBack"/>
      <w:bookmarkEnd w:id="0"/>
    </w:p>
    <w:p w:rsidR="007A04D5" w:rsidRDefault="00092018" w:rsidP="00092018">
      <w:r>
        <w:rPr>
          <w:noProof/>
        </w:rPr>
        <w:lastRenderedPageBreak/>
        <w:drawing>
          <wp:inline distT="0" distB="0" distL="0" distR="0">
            <wp:extent cx="5943600" cy="6848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32" w:rsidRDefault="00B22932" w:rsidP="00092018">
      <w:r>
        <w:t>In this provide your</w:t>
      </w:r>
      <w:r w:rsidR="00744C3E">
        <w:t xml:space="preserve"> </w:t>
      </w:r>
      <w:r>
        <w:t>ATM card details for the payment.</w:t>
      </w:r>
      <w:r w:rsidR="00744C3E">
        <w:t xml:space="preserve"> </w:t>
      </w:r>
      <w:r>
        <w:t>Then click on verify card and continue it will check your details after that it will redirect to Identity verification.</w:t>
      </w:r>
    </w:p>
    <w:p w:rsidR="00B22932" w:rsidRDefault="00B22932" w:rsidP="00092018"/>
    <w:p w:rsidR="00744C3E" w:rsidRDefault="00B22932" w:rsidP="00092018">
      <w:r>
        <w:t>It will ask ask your mobile number,</w:t>
      </w:r>
      <w:r w:rsidR="00744C3E">
        <w:t xml:space="preserve"> we will ge</w:t>
      </w:r>
      <w:r>
        <w:t>t call from AWS once.it will provide o</w:t>
      </w:r>
      <w:r w:rsidR="00744C3E">
        <w:t xml:space="preserve">ne otp and we have to enter </w:t>
      </w:r>
      <w:r>
        <w:t xml:space="preserve">that </w:t>
      </w:r>
      <w:r w:rsidR="00744C3E">
        <w:t>otp in that particular voice call verification .</w:t>
      </w:r>
    </w:p>
    <w:p w:rsidR="00C81C83" w:rsidRDefault="00744C3E" w:rsidP="00092018">
      <w:r>
        <w:lastRenderedPageBreak/>
        <w:t>It will directed to support plan, for testing purpose we can select basic one. After that it will ask conformation like login through the mail link.</w:t>
      </w:r>
    </w:p>
    <w:p w:rsidR="00C81C83" w:rsidRDefault="00C81C83" w:rsidP="00092018"/>
    <w:p w:rsidR="00B22932" w:rsidRDefault="00C81C83" w:rsidP="00092018">
      <w:r>
        <w:rPr>
          <w:noProof/>
        </w:rPr>
        <w:drawing>
          <wp:inline distT="0" distB="0" distL="0" distR="0">
            <wp:extent cx="6562725" cy="6696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C3E">
        <w:t xml:space="preserve">  </w:t>
      </w:r>
    </w:p>
    <w:p w:rsidR="00C81C83" w:rsidRDefault="00C81C83" w:rsidP="00092018">
      <w:r>
        <w:t>This is the new AWS account.</w:t>
      </w:r>
    </w:p>
    <w:sectPr w:rsidR="00C8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F7A5F"/>
    <w:multiLevelType w:val="hybridMultilevel"/>
    <w:tmpl w:val="D52E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18"/>
    <w:rsid w:val="00092018"/>
    <w:rsid w:val="00523379"/>
    <w:rsid w:val="006068E3"/>
    <w:rsid w:val="00744C3E"/>
    <w:rsid w:val="007A04D5"/>
    <w:rsid w:val="00921AA2"/>
    <w:rsid w:val="00B22932"/>
    <w:rsid w:val="00C8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536FD"/>
  <w15:chartTrackingRefBased/>
  <w15:docId w15:val="{1B448026-78E7-4D08-827B-F50E2CEE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470C-9A31-4A02-85CB-10471EF2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vl</dc:creator>
  <cp:keywords/>
  <dc:description/>
  <cp:lastModifiedBy>srinivas vl</cp:lastModifiedBy>
  <cp:revision>4</cp:revision>
  <dcterms:created xsi:type="dcterms:W3CDTF">2017-07-03T14:19:00Z</dcterms:created>
  <dcterms:modified xsi:type="dcterms:W3CDTF">2017-07-03T17:09:00Z</dcterms:modified>
</cp:coreProperties>
</file>